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46dcb1a-6f4a-4b20-8692-de95ca90e98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2:44+00:00</Document_x0020_Date>
    <Document_x0020_No xmlns="4b47aac5-4c46-444f-8595-ce09b406fc61">4179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EC84-B017-4344-997E-E5D2CEEC6C7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6C3ED52-91F3-4A10-909C-7A4108AC9C4E}"/>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0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